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7923A8">
        <w:rPr>
          <w:b/>
        </w:rPr>
        <w:t>IN THE BIG GYM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235ACF">
        <w:rPr>
          <w:b/>
          <w:sz w:val="22"/>
          <w:szCs w:val="22"/>
        </w:rPr>
        <w:t xml:space="preserve">August 13, </w:t>
      </w:r>
      <w:r w:rsidR="001118C4">
        <w:rPr>
          <w:b/>
          <w:sz w:val="22"/>
          <w:szCs w:val="22"/>
        </w:rPr>
        <w:t>2020</w:t>
      </w:r>
    </w:p>
    <w:p w:rsidR="009069AE" w:rsidRDefault="009069AE" w:rsidP="00970E12">
      <w:pPr>
        <w:widowControl w:val="0"/>
      </w:pP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CD42CB">
        <w:t>Sept</w:t>
      </w:r>
      <w:r w:rsidR="00CD42CB" w:rsidRPr="00784F10">
        <w:rPr>
          <w:b/>
        </w:rPr>
        <w:t>,</w:t>
      </w:r>
      <w:r w:rsidRPr="00784F10">
        <w:rPr>
          <w:b/>
        </w:rPr>
        <w:t xml:space="preserve"> </w:t>
      </w:r>
      <w:r w:rsidR="00EE6174" w:rsidRPr="00EE6174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D73312">
        <w:rPr>
          <w:sz w:val="20"/>
        </w:rPr>
        <w:t>Ju</w:t>
      </w:r>
      <w:r w:rsidR="006245F7">
        <w:rPr>
          <w:sz w:val="20"/>
        </w:rPr>
        <w:t>ly 27</w:t>
      </w:r>
      <w:r w:rsidR="00655128">
        <w:rPr>
          <w:sz w:val="20"/>
        </w:rPr>
        <w:t>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D73312" w:rsidP="000D37A6">
      <w:pPr>
        <w:pStyle w:val="ListParagraph"/>
        <w:ind w:left="1080"/>
      </w:pPr>
      <w:r>
        <w:t>a</w:t>
      </w:r>
      <w:r w:rsidR="00655128">
        <w:t xml:space="preserve">. </w:t>
      </w:r>
      <w:r>
        <w:t>Personnel</w:t>
      </w:r>
      <w:r w:rsidR="0006530D">
        <w:t xml:space="preserve"> b. Technology</w:t>
      </w:r>
      <w:r w:rsidR="00277E33">
        <w:tab/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EB1555" w:rsidRDefault="002654E8" w:rsidP="00407C4F">
      <w:pPr>
        <w:numPr>
          <w:ilvl w:val="0"/>
          <w:numId w:val="24"/>
        </w:numPr>
      </w:pPr>
      <w:r>
        <w:t>BCEF (Discussion)</w:t>
      </w:r>
    </w:p>
    <w:p w:rsidR="006245F7" w:rsidRDefault="006245F7" w:rsidP="00407C4F">
      <w:pPr>
        <w:numPr>
          <w:ilvl w:val="0"/>
          <w:numId w:val="24"/>
        </w:numPr>
      </w:pPr>
      <w:r>
        <w:t>Elementary Student Handbook – 2</w:t>
      </w:r>
      <w:r w:rsidRPr="006245F7">
        <w:rPr>
          <w:vertAlign w:val="superscript"/>
        </w:rPr>
        <w:t>nd</w:t>
      </w:r>
      <w:r>
        <w:t xml:space="preserve"> Reading (Discussion/Action)</w:t>
      </w:r>
    </w:p>
    <w:p w:rsidR="006245F7" w:rsidRDefault="006245F7" w:rsidP="00407C4F">
      <w:pPr>
        <w:numPr>
          <w:ilvl w:val="0"/>
          <w:numId w:val="24"/>
        </w:numPr>
      </w:pPr>
      <w:r>
        <w:t>MS/HS Student Handbook – 2</w:t>
      </w:r>
      <w:r w:rsidRPr="006245F7">
        <w:rPr>
          <w:vertAlign w:val="superscript"/>
        </w:rPr>
        <w:t>nd</w:t>
      </w:r>
      <w:r>
        <w:t xml:space="preserve"> Reading (Discussion/Action)</w:t>
      </w:r>
    </w:p>
    <w:p w:rsidR="000849BF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235ACF" w:rsidRDefault="00235ACF" w:rsidP="00235ACF">
      <w:pPr>
        <w:pStyle w:val="ListParagraph"/>
        <w:numPr>
          <w:ilvl w:val="0"/>
          <w:numId w:val="47"/>
        </w:numPr>
      </w:pPr>
      <w:r w:rsidRPr="00235ACF">
        <w:t>Return to Learn Plan (Discussion/Action)</w:t>
      </w:r>
    </w:p>
    <w:p w:rsidR="00434F1B" w:rsidRDefault="00434F1B" w:rsidP="00235ACF">
      <w:pPr>
        <w:pStyle w:val="ListParagraph"/>
        <w:numPr>
          <w:ilvl w:val="0"/>
          <w:numId w:val="47"/>
        </w:numPr>
      </w:pPr>
      <w:r>
        <w:t>18 mill Non Homestead Election Results Certification</w:t>
      </w:r>
      <w:r w:rsidRPr="00235ACF">
        <w:t>(Discussion/Action)</w:t>
      </w:r>
      <w:r>
        <w:t xml:space="preserve"> </w:t>
      </w:r>
    </w:p>
    <w:p w:rsidR="00605E04" w:rsidRDefault="00BB0A99" w:rsidP="00235ACF">
      <w:pPr>
        <w:pStyle w:val="ListParagraph"/>
        <w:numPr>
          <w:ilvl w:val="0"/>
          <w:numId w:val="47"/>
        </w:numPr>
      </w:pPr>
      <w:r>
        <w:t>New Title IX Policy Adoption (Discussion/Action)</w:t>
      </w:r>
    </w:p>
    <w:p w:rsidR="00CC199E" w:rsidRDefault="00CC199E" w:rsidP="00CC199E">
      <w:pPr>
        <w:pStyle w:val="ListParagraph"/>
        <w:numPr>
          <w:ilvl w:val="0"/>
          <w:numId w:val="47"/>
        </w:numPr>
      </w:pPr>
      <w:r>
        <w:t>Request for a one year Leave of Absence</w:t>
      </w:r>
      <w:r w:rsidRPr="00235ACF">
        <w:t xml:space="preserve"> (Discussion/Action)</w:t>
      </w:r>
    </w:p>
    <w:p w:rsidR="00483BFC" w:rsidRDefault="00483BFC" w:rsidP="00483BFC">
      <w:pPr>
        <w:pStyle w:val="ListParagraph"/>
        <w:numPr>
          <w:ilvl w:val="0"/>
          <w:numId w:val="47"/>
        </w:numPr>
      </w:pPr>
      <w:r>
        <w:t xml:space="preserve">BCPS Coaching Recommendations </w:t>
      </w:r>
      <w:r>
        <w:t>(Discussion/Action)</w:t>
      </w:r>
    </w:p>
    <w:p w:rsidR="00483BFC" w:rsidRDefault="00483BFC" w:rsidP="00483BFC">
      <w:pPr>
        <w:pStyle w:val="ListParagraph"/>
        <w:numPr>
          <w:ilvl w:val="0"/>
          <w:numId w:val="47"/>
        </w:numPr>
      </w:pPr>
      <w:r>
        <w:t>PCMI Coaching Recommendations (Discussion</w:t>
      </w:r>
      <w:bookmarkStart w:id="0" w:name="_GoBack"/>
      <w:bookmarkEnd w:id="0"/>
      <w:r>
        <w:t>)</w:t>
      </w:r>
      <w:r>
        <w:t xml:space="preserve"> </w:t>
      </w:r>
    </w:p>
    <w:p w:rsidR="00434F1B" w:rsidRDefault="00434F1B" w:rsidP="00235ACF">
      <w:pPr>
        <w:pStyle w:val="ListParagraph"/>
        <w:numPr>
          <w:ilvl w:val="0"/>
          <w:numId w:val="47"/>
        </w:numPr>
      </w:pPr>
      <w:r>
        <w:t>PCMI Support Staff Resignation (Discussion)</w:t>
      </w:r>
    </w:p>
    <w:p w:rsidR="00BB0A99" w:rsidRDefault="00605E04" w:rsidP="00235ACF">
      <w:pPr>
        <w:pStyle w:val="ListParagraph"/>
        <w:numPr>
          <w:ilvl w:val="0"/>
          <w:numId w:val="47"/>
        </w:numPr>
      </w:pPr>
      <w:r>
        <w:t>PCMI Support Staff Recommendation (Discussion)</w:t>
      </w:r>
      <w:r w:rsidR="00BB0A99">
        <w:t xml:space="preserve"> </w:t>
      </w:r>
    </w:p>
    <w:p w:rsidR="00BB0A99" w:rsidRPr="00235ACF" w:rsidRDefault="00BB0A99" w:rsidP="00BB0A99"/>
    <w:p w:rsidR="006245F7" w:rsidRDefault="006245F7" w:rsidP="00307386">
      <w:pPr>
        <w:pStyle w:val="ListParagraph"/>
        <w:ind w:left="0"/>
      </w:pPr>
    </w:p>
    <w:p w:rsidR="006245F7" w:rsidRDefault="006245F7" w:rsidP="00307386">
      <w:pPr>
        <w:pStyle w:val="ListParagraph"/>
        <w:ind w:left="0"/>
      </w:pP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3B1407"/>
    <w:multiLevelType w:val="hybridMultilevel"/>
    <w:tmpl w:val="644C552A"/>
    <w:lvl w:ilvl="0" w:tplc="1D9E9EB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884D69"/>
    <w:multiLevelType w:val="hybridMultilevel"/>
    <w:tmpl w:val="A95EEC1E"/>
    <w:lvl w:ilvl="0" w:tplc="4CE085C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4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6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3"/>
  </w:num>
  <w:num w:numId="4">
    <w:abstractNumId w:val="29"/>
  </w:num>
  <w:num w:numId="5">
    <w:abstractNumId w:val="26"/>
  </w:num>
  <w:num w:numId="6">
    <w:abstractNumId w:val="20"/>
  </w:num>
  <w:num w:numId="7">
    <w:abstractNumId w:val="34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2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7"/>
  </w:num>
  <w:num w:numId="20">
    <w:abstractNumId w:val="23"/>
  </w:num>
  <w:num w:numId="21">
    <w:abstractNumId w:val="39"/>
  </w:num>
  <w:num w:numId="22">
    <w:abstractNumId w:val="44"/>
  </w:num>
  <w:num w:numId="23">
    <w:abstractNumId w:val="12"/>
  </w:num>
  <w:num w:numId="24">
    <w:abstractNumId w:val="40"/>
  </w:num>
  <w:num w:numId="25">
    <w:abstractNumId w:val="27"/>
  </w:num>
  <w:num w:numId="26">
    <w:abstractNumId w:val="38"/>
  </w:num>
  <w:num w:numId="27">
    <w:abstractNumId w:val="45"/>
  </w:num>
  <w:num w:numId="28">
    <w:abstractNumId w:val="19"/>
  </w:num>
  <w:num w:numId="29">
    <w:abstractNumId w:val="3"/>
  </w:num>
  <w:num w:numId="30">
    <w:abstractNumId w:val="1"/>
  </w:num>
  <w:num w:numId="31">
    <w:abstractNumId w:val="36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41"/>
  </w:num>
  <w:num w:numId="38">
    <w:abstractNumId w:val="7"/>
  </w:num>
  <w:num w:numId="39">
    <w:abstractNumId w:val="33"/>
  </w:num>
  <w:num w:numId="40">
    <w:abstractNumId w:val="25"/>
  </w:num>
  <w:num w:numId="41">
    <w:abstractNumId w:val="0"/>
  </w:num>
  <w:num w:numId="42">
    <w:abstractNumId w:val="46"/>
  </w:num>
  <w:num w:numId="43">
    <w:abstractNumId w:val="15"/>
  </w:num>
  <w:num w:numId="44">
    <w:abstractNumId w:val="18"/>
  </w:num>
  <w:num w:numId="45">
    <w:abstractNumId w:val="14"/>
  </w:num>
  <w:num w:numId="46">
    <w:abstractNumId w:val="32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6530D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5ACF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4F1B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3BFC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26C0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5E04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45F7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264F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69AE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0A99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470D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199E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6527"/>
    <w:rsid w:val="00F86F55"/>
    <w:rsid w:val="00F9117E"/>
    <w:rsid w:val="00F921CB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2A377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02CB-FC46-4198-B43A-1C27BE53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14</cp:revision>
  <cp:lastPrinted>2020-06-30T15:26:00Z</cp:lastPrinted>
  <dcterms:created xsi:type="dcterms:W3CDTF">2020-07-29T18:23:00Z</dcterms:created>
  <dcterms:modified xsi:type="dcterms:W3CDTF">2020-08-11T13:47:00Z</dcterms:modified>
</cp:coreProperties>
</file>